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AA63DF" w:rsidRDefault="00DE0A22" w:rsidP="00DE0A22">
      <w:pPr>
        <w:spacing w:after="0" w:line="420" w:lineRule="exact"/>
        <w:jc w:val="center"/>
        <w:rPr>
          <w:rFonts w:ascii="ＭＳ 明朝" w:eastAsia="ＭＳ 明朝" w:hAnsi="ＭＳ 明朝" w:cs="Edigai-OTF-GoIwata"/>
          <w:b/>
          <w:color w:val="000000" w:themeColor="text1"/>
          <w:sz w:val="42"/>
          <w:szCs w:val="42"/>
        </w:rPr>
      </w:pPr>
      <w:r w:rsidRPr="00AA63DF">
        <w:rPr>
          <w:rFonts w:ascii="ＭＳ 明朝" w:eastAsia="ＭＳ 明朝" w:hAnsi="ＭＳ 明朝" w:cs="Edigai-OTF-GoIwata" w:hint="eastAsia"/>
          <w:b/>
          <w:color w:val="000000" w:themeColor="text1"/>
          <w:w w:val="102"/>
          <w:position w:val="-4"/>
          <w:sz w:val="42"/>
          <w:szCs w:val="42"/>
          <w:lang w:eastAsia="ja-JP"/>
        </w:rPr>
        <w:t>入学願書</w:t>
      </w:r>
    </w:p>
    <w:p w:rsidR="003C3E1A" w:rsidRPr="00DC7C10" w:rsidRDefault="003C3E1A" w:rsidP="00DE0A22">
      <w:pPr>
        <w:spacing w:after="0" w:line="190" w:lineRule="exact"/>
        <w:rPr>
          <w:rFonts w:ascii="ＭＳ 明朝" w:eastAsia="ＭＳ 明朝" w:hAnsi="ＭＳ 明朝"/>
          <w:color w:val="000000" w:themeColor="text1"/>
          <w:sz w:val="16"/>
        </w:rPr>
      </w:pPr>
    </w:p>
    <w:tbl>
      <w:tblPr>
        <w:tblW w:w="992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1077"/>
        <w:gridCol w:w="170"/>
        <w:gridCol w:w="510"/>
        <w:gridCol w:w="398"/>
        <w:gridCol w:w="1190"/>
        <w:gridCol w:w="794"/>
        <w:gridCol w:w="906"/>
        <w:gridCol w:w="964"/>
        <w:gridCol w:w="737"/>
        <w:gridCol w:w="794"/>
        <w:gridCol w:w="1701"/>
      </w:tblGrid>
      <w:tr w:rsidR="00E46204" w:rsidRPr="00987EE8" w:rsidTr="00E46204">
        <w:trPr>
          <w:trHeight w:hRule="exact" w:val="312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:rsidR="00E46204" w:rsidRPr="00987EE8" w:rsidRDefault="00E46204" w:rsidP="00B31F81">
            <w:pPr>
              <w:tabs>
                <w:tab w:val="left" w:pos="1020"/>
                <w:tab w:val="left" w:pos="150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志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願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1247" w:type="dxa"/>
            <w:gridSpan w:val="2"/>
            <w:vAlign w:val="center"/>
          </w:tcPr>
          <w:p w:rsidR="00E46204" w:rsidRPr="00987EE8" w:rsidRDefault="00E46204" w:rsidP="00DC7C10">
            <w:pPr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798" w:type="dxa"/>
            <w:gridSpan w:val="5"/>
          </w:tcPr>
          <w:p w:rsidR="00E46204" w:rsidRPr="00987EE8" w:rsidRDefault="00E46204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E46204" w:rsidRPr="00987EE8" w:rsidRDefault="00E46204" w:rsidP="0075646C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受験番号</w:t>
            </w:r>
          </w:p>
        </w:tc>
        <w:tc>
          <w:tcPr>
            <w:tcW w:w="1531" w:type="dxa"/>
            <w:gridSpan w:val="2"/>
            <w:vMerge w:val="restart"/>
            <w:tcMar>
              <w:top w:w="28" w:type="dxa"/>
              <w:bottom w:w="0" w:type="dxa"/>
            </w:tcMar>
          </w:tcPr>
          <w:p w:rsidR="00E46204" w:rsidRPr="00987EE8" w:rsidRDefault="00E46204" w:rsidP="00E46204">
            <w:pPr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1701" w:type="dxa"/>
            <w:vMerge w:val="restart"/>
            <w:vAlign w:val="center"/>
          </w:tcPr>
          <w:p w:rsidR="00E46204" w:rsidRDefault="00E46204" w:rsidP="00DC7C10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9570E0" w:rsidRPr="00987EE8" w:rsidRDefault="009570E0" w:rsidP="00DC7C10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</w:p>
          <w:p w:rsidR="00E46204" w:rsidRPr="00987EE8" w:rsidRDefault="009570E0" w:rsidP="009570E0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１．３</w:t>
            </w:r>
            <w:r w:rsidR="00E46204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ヶ月以内に撮影したもの。</w:t>
            </w:r>
          </w:p>
          <w:p w:rsidR="00E46204" w:rsidRDefault="009570E0" w:rsidP="009570E0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２．上半身脱帽、正面、背景なしのもの。</w:t>
            </w:r>
          </w:p>
          <w:p w:rsidR="009570E0" w:rsidRPr="00987EE8" w:rsidRDefault="009570E0" w:rsidP="009570E0">
            <w:pPr>
              <w:spacing w:after="0" w:line="220" w:lineRule="exact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３．縦</w:t>
            </w:r>
            <w:r w:rsidR="005151B9"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４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×横</w:t>
            </w:r>
            <w:r w:rsidR="005151B9"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３</w:t>
            </w:r>
            <w:r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cm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2"/>
                <w:szCs w:val="12"/>
                <w:lang w:eastAsia="ja-JP"/>
              </w:rPr>
              <w:t>のものに裏側に氏名を記入して前面に糊付けすること。</w:t>
            </w:r>
          </w:p>
        </w:tc>
      </w:tr>
      <w:tr w:rsidR="00E46204" w:rsidRPr="00987EE8" w:rsidTr="00DC7C10">
        <w:trPr>
          <w:trHeight w:hRule="exact" w:val="56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E46204" w:rsidRPr="00987EE8" w:rsidRDefault="00E4620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E46204" w:rsidRPr="00987EE8" w:rsidRDefault="00E46204" w:rsidP="00BC49D5">
            <w:pPr>
              <w:tabs>
                <w:tab w:val="left" w:pos="860"/>
              </w:tabs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3798" w:type="dxa"/>
            <w:gridSpan w:val="5"/>
          </w:tcPr>
          <w:p w:rsidR="00E46204" w:rsidRPr="00987EE8" w:rsidRDefault="00E46204" w:rsidP="00BC49D5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E46204" w:rsidRPr="00987EE8" w:rsidRDefault="00E46204" w:rsidP="00BC49D5">
            <w:pPr>
              <w:spacing w:after="0"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Merge/>
            <w:tcMar>
              <w:top w:w="28" w:type="dxa"/>
              <w:bottom w:w="0" w:type="dxa"/>
            </w:tcMar>
          </w:tcPr>
          <w:p w:rsidR="00E46204" w:rsidRPr="00987EE8" w:rsidRDefault="00E46204" w:rsidP="0075646C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</w:tcPr>
          <w:p w:rsidR="00E46204" w:rsidRPr="00987EE8" w:rsidRDefault="00E46204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7C10" w:rsidRPr="00987EE8" w:rsidTr="00DC7C10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DC7C10" w:rsidRPr="00987EE8" w:rsidRDefault="00DC7C10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DC7C10" w:rsidRPr="00987EE8" w:rsidRDefault="00DC7C10" w:rsidP="00BC49D5">
            <w:pPr>
              <w:spacing w:after="0" w:line="240" w:lineRule="auto"/>
              <w:ind w:leftChars="80" w:left="176" w:rightChars="80" w:right="176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379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C7C10" w:rsidRPr="00987EE8" w:rsidRDefault="00364C43" w:rsidP="00364C43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</w:t>
            </w:r>
            <w:r w:rsidR="00DC7C10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 w:rsidR="00DC7C10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DC7C10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 w:rsidR="00DC7C10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DC7C10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生（</w:t>
            </w:r>
            <w:r w:rsidR="002361CA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DC7C10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　　 歳）</w:t>
            </w: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vAlign w:val="center"/>
          </w:tcPr>
          <w:p w:rsidR="00DC7C10" w:rsidRPr="00987EE8" w:rsidRDefault="00DC7C10" w:rsidP="00BC49D5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性　  別</w:t>
            </w:r>
          </w:p>
        </w:tc>
        <w:tc>
          <w:tcPr>
            <w:tcW w:w="1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C7C10" w:rsidRPr="00987EE8" w:rsidRDefault="00DC7C10" w:rsidP="0075646C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 ・ 女</w:t>
            </w:r>
          </w:p>
        </w:tc>
        <w:tc>
          <w:tcPr>
            <w:tcW w:w="1701" w:type="dxa"/>
            <w:vMerge/>
          </w:tcPr>
          <w:p w:rsidR="00DC7C10" w:rsidRPr="00987EE8" w:rsidRDefault="00DC7C10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7C10" w:rsidRPr="00987EE8" w:rsidTr="00DC7C10">
        <w:trPr>
          <w:trHeight w:hRule="exact" w:val="284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DC7C10" w:rsidRPr="00987EE8" w:rsidRDefault="00DC7C10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:rsidR="00DC7C10" w:rsidRPr="00987EE8" w:rsidRDefault="00DC7C10" w:rsidP="00BC49D5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  <w:t>合否の結果および本学からの連絡を受け取る場所</w:t>
            </w:r>
          </w:p>
        </w:tc>
        <w:tc>
          <w:tcPr>
            <w:tcW w:w="6293" w:type="dxa"/>
            <w:gridSpan w:val="8"/>
            <w:tcBorders>
              <w:bottom w:val="nil"/>
            </w:tcBorders>
            <w:vAlign w:val="center"/>
          </w:tcPr>
          <w:p w:rsidR="00DC7C10" w:rsidRPr="00987EE8" w:rsidRDefault="00DC7C10" w:rsidP="00DC7C10">
            <w:pPr>
              <w:spacing w:after="0" w:line="240" w:lineRule="auto"/>
              <w:ind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（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　　　　－　　　　　）</w:t>
            </w:r>
          </w:p>
        </w:tc>
        <w:tc>
          <w:tcPr>
            <w:tcW w:w="1701" w:type="dxa"/>
            <w:vMerge/>
          </w:tcPr>
          <w:p w:rsidR="00DC7C10" w:rsidRPr="00987EE8" w:rsidRDefault="00DC7C10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7C10" w:rsidRPr="00987EE8" w:rsidTr="00DC7C10">
        <w:trPr>
          <w:trHeight w:hRule="exact" w:val="284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DC7C10" w:rsidRPr="00987EE8" w:rsidRDefault="00DC7C10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DC7C10" w:rsidRPr="00987EE8" w:rsidRDefault="00DC7C10" w:rsidP="00BC49D5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6293" w:type="dxa"/>
            <w:gridSpan w:val="8"/>
            <w:tcBorders>
              <w:top w:val="nil"/>
              <w:bottom w:val="nil"/>
            </w:tcBorders>
            <w:vAlign w:val="center"/>
          </w:tcPr>
          <w:p w:rsidR="00DC7C10" w:rsidRPr="00987EE8" w:rsidRDefault="00DC7C10" w:rsidP="00DC7C10">
            <w:pPr>
              <w:spacing w:after="0" w:line="240" w:lineRule="auto"/>
              <w:ind w:leftChars="20" w:left="44"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Merge/>
          </w:tcPr>
          <w:p w:rsidR="00DC7C10" w:rsidRPr="00987EE8" w:rsidRDefault="00DC7C10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7C10" w:rsidRPr="00987EE8" w:rsidTr="00DC7C10">
        <w:trPr>
          <w:trHeight w:hRule="exact" w:val="284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DC7C10" w:rsidRPr="00987EE8" w:rsidRDefault="00DC7C10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DC7C10" w:rsidRPr="00987EE8" w:rsidRDefault="00DC7C10" w:rsidP="00BC49D5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6293" w:type="dxa"/>
            <w:gridSpan w:val="8"/>
            <w:tcBorders>
              <w:top w:val="nil"/>
              <w:bottom w:val="nil"/>
            </w:tcBorders>
            <w:vAlign w:val="center"/>
          </w:tcPr>
          <w:p w:rsidR="00DC7C10" w:rsidRPr="00987EE8" w:rsidRDefault="00DC7C10" w:rsidP="00DC7C10">
            <w:pPr>
              <w:spacing w:after="0" w:line="240" w:lineRule="auto"/>
              <w:ind w:leftChars="20" w:left="44"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1701" w:type="dxa"/>
            <w:vMerge/>
          </w:tcPr>
          <w:p w:rsidR="00DC7C10" w:rsidRPr="00987EE8" w:rsidRDefault="00DC7C10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C7C10" w:rsidRPr="00987EE8" w:rsidTr="00256FF6">
        <w:trPr>
          <w:trHeight w:hRule="exact" w:val="284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DC7C10" w:rsidRPr="00987EE8" w:rsidRDefault="00DC7C10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47" w:type="dxa"/>
            <w:gridSpan w:val="2"/>
            <w:vMerge/>
            <w:vAlign w:val="center"/>
          </w:tcPr>
          <w:p w:rsidR="00DC7C10" w:rsidRPr="00987EE8" w:rsidRDefault="00DC7C10" w:rsidP="00BC49D5">
            <w:pPr>
              <w:spacing w:after="0" w:line="200" w:lineRule="exact"/>
              <w:ind w:leftChars="30" w:left="66" w:rightChars="30" w:right="66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3"/>
                <w:szCs w:val="13"/>
                <w:lang w:eastAsia="ja-JP"/>
              </w:rPr>
            </w:pPr>
          </w:p>
        </w:tc>
        <w:tc>
          <w:tcPr>
            <w:tcW w:w="2892" w:type="dxa"/>
            <w:gridSpan w:val="4"/>
            <w:tcBorders>
              <w:top w:val="nil"/>
              <w:right w:val="nil"/>
            </w:tcBorders>
            <w:vAlign w:val="center"/>
          </w:tcPr>
          <w:p w:rsidR="00DC7C10" w:rsidRPr="00987EE8" w:rsidRDefault="00DC7C10" w:rsidP="00DC7C10">
            <w:pPr>
              <w:spacing w:after="0" w:line="240" w:lineRule="auto"/>
              <w:ind w:leftChars="20" w:left="44"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</w:tcBorders>
            <w:vAlign w:val="center"/>
          </w:tcPr>
          <w:p w:rsidR="00DC7C10" w:rsidRPr="00987EE8" w:rsidRDefault="00DC7C10" w:rsidP="00DC7C10">
            <w:pPr>
              <w:spacing w:after="0" w:line="240" w:lineRule="auto"/>
              <w:ind w:leftChars="20" w:left="44" w:rightChars="20" w:right="44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Ｅ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-mail　　　　　　　</w:t>
            </w:r>
            <w:r w:rsidR="00256FF6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701" w:type="dxa"/>
            <w:vMerge/>
          </w:tcPr>
          <w:p w:rsidR="00DC7C10" w:rsidRPr="00987EE8" w:rsidRDefault="00DC7C10" w:rsidP="00BC49D5">
            <w:pPr>
              <w:spacing w:after="0" w:line="240" w:lineRule="auto"/>
              <w:ind w:left="44" w:right="44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DC7C10">
        <w:trPr>
          <w:trHeight w:hRule="exact" w:val="514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:rsidR="00364C43" w:rsidRPr="00987EE8" w:rsidRDefault="00364C43" w:rsidP="00B31F81">
            <w:pPr>
              <w:tabs>
                <w:tab w:val="left" w:pos="1020"/>
                <w:tab w:val="left" w:pos="1480"/>
                <w:tab w:val="left" w:pos="1940"/>
                <w:tab w:val="left" w:pos="240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志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望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分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野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757" w:type="dxa"/>
            <w:gridSpan w:val="3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30" w:left="66" w:rightChars="30" w:right="66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  <w:t>専攻分野</w:t>
            </w:r>
          </w:p>
          <w:p w:rsidR="00364C43" w:rsidRPr="00987EE8" w:rsidRDefault="00364C43" w:rsidP="0075646C">
            <w:pPr>
              <w:spacing w:after="0" w:line="240" w:lineRule="auto"/>
              <w:ind w:leftChars="30" w:left="66" w:rightChars="30" w:right="66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  <w:lang w:eastAsia="ja-JP"/>
              </w:rPr>
              <w:t>（いずれかを○で囲む）</w:t>
            </w: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領　　　　域</w:t>
            </w:r>
          </w:p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  <w:lang w:eastAsia="ja-JP"/>
              </w:rPr>
              <w:t>（選択した専攻分野のいずれかの領域を○で囲む。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事前面接の教員名</w:t>
            </w:r>
          </w:p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4"/>
                <w:lang w:eastAsia="ja-JP"/>
              </w:rPr>
              <w:t>（該当科目の箇所にのみ記入する）</w:t>
            </w: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757" w:type="dxa"/>
            <w:gridSpan w:val="3"/>
            <w:vMerge w:val="restart"/>
            <w:vAlign w:val="center"/>
          </w:tcPr>
          <w:p w:rsidR="00364C43" w:rsidRPr="00256FF6" w:rsidRDefault="00364C43" w:rsidP="00256FF6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256FF6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実践看護学</w:t>
            </w: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小児看護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57" w:type="dxa"/>
            <w:gridSpan w:val="3"/>
            <w:vMerge/>
            <w:vAlign w:val="center"/>
          </w:tcPr>
          <w:p w:rsidR="00364C43" w:rsidRPr="00256FF6" w:rsidRDefault="00364C43" w:rsidP="00256FF6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母性看護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757" w:type="dxa"/>
            <w:gridSpan w:val="3"/>
            <w:vMerge/>
            <w:vAlign w:val="center"/>
          </w:tcPr>
          <w:p w:rsidR="00364C43" w:rsidRPr="00256FF6" w:rsidRDefault="00364C43" w:rsidP="00256FF6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精神看護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57" w:type="dxa"/>
            <w:gridSpan w:val="3"/>
            <w:vMerge/>
            <w:vAlign w:val="center"/>
          </w:tcPr>
          <w:p w:rsidR="00364C43" w:rsidRPr="00256FF6" w:rsidRDefault="00364C43" w:rsidP="00256FF6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がん看護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57" w:type="dxa"/>
            <w:gridSpan w:val="3"/>
            <w:vMerge w:val="restart"/>
            <w:vAlign w:val="center"/>
          </w:tcPr>
          <w:p w:rsidR="00364C43" w:rsidRPr="00256FF6" w:rsidRDefault="00364C43" w:rsidP="00256FF6">
            <w:pPr>
              <w:spacing w:after="0" w:line="240" w:lineRule="auto"/>
              <w:ind w:leftChars="70" w:left="154" w:rightChars="70" w:right="15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256FF6">
              <w:rPr>
                <w:rFonts w:ascii="ＭＳ 明朝" w:eastAsia="ＭＳ 明朝" w:hAnsi="ＭＳ 明朝" w:cs="A-OTF リュウミン Pr6N L-KL"/>
                <w:color w:val="000000" w:themeColor="text1"/>
                <w:spacing w:val="5"/>
                <w:sz w:val="20"/>
                <w:szCs w:val="20"/>
              </w:rPr>
              <w:t>地域看護管理学</w:t>
            </w: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老年看護管理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57" w:type="dxa"/>
            <w:gridSpan w:val="3"/>
            <w:vMerge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地域看護管理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64C43" w:rsidRPr="00987EE8" w:rsidTr="00C02DF4">
        <w:trPr>
          <w:trHeight w:hRule="exact" w:val="312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364C43" w:rsidRPr="00987EE8" w:rsidRDefault="00364C43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57" w:type="dxa"/>
            <w:gridSpan w:val="3"/>
            <w:vMerge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989" w:type="dxa"/>
            <w:gridSpan w:val="6"/>
            <w:vAlign w:val="center"/>
          </w:tcPr>
          <w:p w:rsidR="00364C43" w:rsidRPr="00987EE8" w:rsidRDefault="00D73835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>診療看護</w:t>
            </w:r>
            <w:r w:rsidR="00364C43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技術</w:t>
            </w:r>
            <w:r w:rsidR="00E0491A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>管理</w:t>
            </w:r>
            <w:bookmarkStart w:id="0" w:name="_GoBack"/>
            <w:bookmarkEnd w:id="0"/>
            <w:r w:rsidR="00364C43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学</w:t>
            </w:r>
          </w:p>
        </w:tc>
        <w:tc>
          <w:tcPr>
            <w:tcW w:w="2495" w:type="dxa"/>
            <w:gridSpan w:val="2"/>
            <w:vAlign w:val="center"/>
          </w:tcPr>
          <w:p w:rsidR="00364C43" w:rsidRPr="00987EE8" w:rsidRDefault="00364C43" w:rsidP="0075646C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出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願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資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格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077" w:type="dxa"/>
            <w:vAlign w:val="center"/>
          </w:tcPr>
          <w:p w:rsidR="00C02DF4" w:rsidRPr="00987EE8" w:rsidRDefault="00C02DF4" w:rsidP="00CF526F">
            <w:pPr>
              <w:tabs>
                <w:tab w:val="left" w:pos="700"/>
              </w:tabs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大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学</w:t>
            </w:r>
          </w:p>
        </w:tc>
        <w:tc>
          <w:tcPr>
            <w:tcW w:w="8164" w:type="dxa"/>
            <w:gridSpan w:val="10"/>
            <w:vAlign w:val="center"/>
          </w:tcPr>
          <w:p w:rsidR="00C02DF4" w:rsidRPr="00987EE8" w:rsidRDefault="00157E67" w:rsidP="00987EE8">
            <w:pPr>
              <w:spacing w:after="0"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18"/>
                <w:szCs w:val="18"/>
                <w:lang w:eastAsia="ja-JP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0;text-align:left;margin-left:1.95pt;margin-top:-1.4pt;width:23pt;height:8.65pt;z-index:251660800;mso-position-horizontal-relative:text;mso-position-vertical-relative:text;v-text-anchor:middle" filled="f" stroked="f">
                  <v:textbox style="mso-next-textbox:#_x0000_s1263" inset="0,0,0,0">
                    <w:txbxContent>
                      <w:p w:rsidR="00C02DF4" w:rsidRPr="00FB1209" w:rsidRDefault="00C02DF4" w:rsidP="00636A3E">
                        <w:pPr>
                          <w:rPr>
                            <w:rFonts w:ascii="ＭＳ 明朝" w:eastAsia="ＭＳ 明朝" w:hAnsi="ＭＳ 明朝"/>
                            <w:sz w:val="13"/>
                            <w:szCs w:val="13"/>
                            <w:lang w:eastAsia="ja-JP"/>
                          </w:rPr>
                        </w:pPr>
                        <w:r w:rsidRPr="00FB1209">
                          <w:rPr>
                            <w:rFonts w:ascii="ＭＳ 明朝" w:eastAsia="ＭＳ 明朝" w:hAnsi="ＭＳ 明朝" w:hint="eastAsia"/>
                            <w:sz w:val="13"/>
                            <w:szCs w:val="13"/>
                            <w:lang w:eastAsia="ja-JP"/>
                          </w:rPr>
                          <w:t>(西暦)</w:t>
                        </w:r>
                      </w:p>
                    </w:txbxContent>
                  </v:textbox>
                </v:shape>
              </w:pic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年　　月　　日</w: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6"/>
                <w:sz w:val="18"/>
                <w:szCs w:val="18"/>
                <w:lang w:eastAsia="ja-JP"/>
              </w:rPr>
              <w:t xml:space="preserve"> </w: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　　　　　　　大学　　　　　学部　　　　   </w: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16"/>
                <w:sz w:val="18"/>
                <w:szCs w:val="18"/>
                <w:lang w:eastAsia="ja-JP"/>
              </w:rPr>
              <w:t xml:space="preserve"> </w: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学科</w:t>
            </w:r>
            <w:r w:rsidR="00C02DF4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="00C02DF4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卒業・卒業見込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Align w:val="center"/>
          </w:tcPr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</w:rPr>
              <w:t>大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</w:rPr>
              <w:t>学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 院</w:t>
            </w:r>
          </w:p>
        </w:tc>
        <w:tc>
          <w:tcPr>
            <w:tcW w:w="8164" w:type="dxa"/>
            <w:gridSpan w:val="10"/>
            <w:vAlign w:val="center"/>
          </w:tcPr>
          <w:p w:rsidR="00C02DF4" w:rsidRPr="00987EE8" w:rsidRDefault="00C02DF4" w:rsidP="00987EE8">
            <w:pPr>
              <w:spacing w:after="0" w:line="240" w:lineRule="auto"/>
              <w:ind w:leftChars="50" w:left="110"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年　　月　　日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6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　　　　　　大学院　　　　研究科　　　　  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16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課程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修了・修了見込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  <w:t>そ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18"/>
                <w:szCs w:val="18"/>
                <w:lang w:eastAsia="ja-JP"/>
              </w:rPr>
              <w:t>の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他</w:t>
            </w:r>
          </w:p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  <w:t>出願資格</w:t>
            </w:r>
          </w:p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4"/>
                <w:szCs w:val="18"/>
                <w:lang w:eastAsia="ja-JP"/>
              </w:rPr>
              <w:t>認定</w:t>
            </w:r>
            <w:r w:rsidR="00635A43">
              <w:rPr>
                <w:rFonts w:ascii="ＭＳ 明朝" w:eastAsia="ＭＳ 明朝" w:hAnsi="ＭＳ 明朝" w:cs="A-OTF リュウミン Pr6N L-KL" w:hint="eastAsia"/>
                <w:color w:val="000000" w:themeColor="text1"/>
                <w:sz w:val="14"/>
                <w:szCs w:val="18"/>
                <w:lang w:eastAsia="ja-JP"/>
              </w:rPr>
              <w:t>審査</w:t>
            </w:r>
          </w:p>
        </w:tc>
        <w:tc>
          <w:tcPr>
            <w:tcW w:w="8164" w:type="dxa"/>
            <w:gridSpan w:val="10"/>
            <w:vAlign w:val="center"/>
          </w:tcPr>
          <w:p w:rsidR="00C02DF4" w:rsidRPr="00987EE8" w:rsidRDefault="00C02DF4" w:rsidP="00987EE8">
            <w:pPr>
              <w:spacing w:after="0" w:line="240" w:lineRule="auto"/>
              <w:ind w:leftChars="50" w:left="110" w:rightChars="2738" w:right="602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gram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</w:t>
            </w:r>
            <w:proofErr w:type="gramEnd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 xml:space="preserve">　　日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164" w:type="dxa"/>
            <w:gridSpan w:val="10"/>
            <w:vAlign w:val="center"/>
          </w:tcPr>
          <w:p w:rsidR="00C02DF4" w:rsidRPr="00987EE8" w:rsidRDefault="00C02DF4" w:rsidP="00E46204">
            <w:pPr>
              <w:spacing w:after="0" w:line="240" w:lineRule="auto"/>
              <w:ind w:leftChars="400" w:left="88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 xml:space="preserve">年　　月　</w:t>
            </w:r>
            <w:r w:rsidRPr="00E4620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実施の本学看護学研究科博士前期課程の出願資格認定</w:t>
            </w:r>
            <w:r w:rsidR="0082594A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審査</w:t>
            </w:r>
            <w:r w:rsidRPr="00E4620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において認定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C02DF4" w:rsidRPr="00364C43" w:rsidRDefault="00C02DF4" w:rsidP="007153C9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取得資格</w:t>
            </w:r>
          </w:p>
        </w:tc>
        <w:tc>
          <w:tcPr>
            <w:tcW w:w="1078" w:type="dxa"/>
            <w:gridSpan w:val="3"/>
            <w:vAlign w:val="center"/>
          </w:tcPr>
          <w:p w:rsidR="00C02DF4" w:rsidRPr="00987EE8" w:rsidRDefault="00C02DF4" w:rsidP="00C02DF4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  <w:t>看護師</w:t>
            </w:r>
          </w:p>
        </w:tc>
        <w:tc>
          <w:tcPr>
            <w:tcW w:w="7086" w:type="dxa"/>
            <w:gridSpan w:val="7"/>
            <w:vAlign w:val="center"/>
          </w:tcPr>
          <w:p w:rsidR="00C02DF4" w:rsidRPr="00987EE8" w:rsidRDefault="00C02DF4" w:rsidP="00320839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免許番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C02DF4" w:rsidRPr="00987EE8" w:rsidRDefault="00C02DF4" w:rsidP="00987EE8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  <w:t>保健師</w:t>
            </w:r>
          </w:p>
        </w:tc>
        <w:tc>
          <w:tcPr>
            <w:tcW w:w="7086" w:type="dxa"/>
            <w:gridSpan w:val="7"/>
            <w:vAlign w:val="center"/>
          </w:tcPr>
          <w:p w:rsidR="00C02DF4" w:rsidRPr="00987EE8" w:rsidRDefault="00C02DF4" w:rsidP="00320839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</w:pP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免許番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C02DF4" w:rsidRPr="00987EE8" w:rsidTr="00C02DF4">
        <w:trPr>
          <w:trHeight w:hRule="exact" w:val="397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C02DF4" w:rsidRPr="00987EE8" w:rsidRDefault="00C02DF4" w:rsidP="00B31F81">
            <w:pPr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</w:p>
        </w:tc>
        <w:tc>
          <w:tcPr>
            <w:tcW w:w="1077" w:type="dxa"/>
            <w:vMerge/>
            <w:vAlign w:val="center"/>
          </w:tcPr>
          <w:p w:rsidR="00C02DF4" w:rsidRPr="00987EE8" w:rsidRDefault="00C02DF4" w:rsidP="00CF526F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078" w:type="dxa"/>
            <w:gridSpan w:val="3"/>
            <w:vAlign w:val="center"/>
          </w:tcPr>
          <w:p w:rsidR="00C02DF4" w:rsidRPr="00987EE8" w:rsidRDefault="00C02DF4" w:rsidP="00987EE8">
            <w:pPr>
              <w:spacing w:after="0" w:line="240" w:lineRule="auto"/>
              <w:ind w:leftChars="50" w:left="110" w:rightChars="50" w:right="110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  <w:t>助産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師</w:t>
            </w:r>
          </w:p>
        </w:tc>
        <w:tc>
          <w:tcPr>
            <w:tcW w:w="7086" w:type="dxa"/>
            <w:gridSpan w:val="7"/>
            <w:vAlign w:val="center"/>
          </w:tcPr>
          <w:p w:rsidR="00C02DF4" w:rsidRPr="00987EE8" w:rsidRDefault="00C02DF4" w:rsidP="00320839">
            <w:pPr>
              <w:spacing w:after="0" w:line="240" w:lineRule="auto"/>
              <w:ind w:leftChars="50" w:left="110" w:rightChars="50" w:right="110"/>
              <w:rPr>
                <w:rFonts w:ascii="ＭＳ 明朝" w:eastAsia="ＭＳ 明朝" w:hAnsi="ＭＳ 明朝" w:cs="A-OTF リュウミン Pr6N L-KL"/>
                <w:color w:val="000000" w:themeColor="text1"/>
                <w:spacing w:val="37"/>
                <w:sz w:val="18"/>
                <w:szCs w:val="18"/>
                <w:lang w:eastAsia="ja-JP"/>
              </w:rPr>
            </w:pP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免許番号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取得年月日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vertAlign w:val="superscript"/>
                <w:lang w:eastAsia="ja-JP"/>
              </w:rPr>
              <w:t>（西暦）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</w:t>
            </w:r>
            <w:r w:rsidRPr="00C02DF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年　　　月　　　日</w:t>
            </w:r>
          </w:p>
        </w:tc>
      </w:tr>
      <w:tr w:rsidR="00507947" w:rsidRPr="00987EE8" w:rsidTr="00B208FA">
        <w:trPr>
          <w:trHeight w:hRule="exact" w:val="374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 w:rsidR="00507947" w:rsidRPr="00987EE8" w:rsidRDefault="00507947" w:rsidP="00B31F81">
            <w:pPr>
              <w:tabs>
                <w:tab w:val="left" w:pos="2640"/>
                <w:tab w:val="left" w:pos="3040"/>
                <w:tab w:val="left" w:pos="344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履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事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項</w:t>
            </w:r>
          </w:p>
        </w:tc>
        <w:tc>
          <w:tcPr>
            <w:tcW w:w="1077" w:type="dxa"/>
            <w:vAlign w:val="center"/>
          </w:tcPr>
          <w:p w:rsidR="00DF0403" w:rsidRPr="0063240C" w:rsidRDefault="00DF0403" w:rsidP="00DF0403">
            <w:pPr>
              <w:spacing w:after="0" w:line="200" w:lineRule="exact"/>
              <w:ind w:leftChars="20" w:left="44" w:rightChars="20" w:right="44"/>
              <w:jc w:val="distribute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20"/>
                <w:lang w:eastAsia="ja-JP"/>
              </w:rPr>
            </w:pPr>
            <w:r w:rsidRPr="0063240C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20"/>
              </w:rPr>
              <w:t>現在の</w:t>
            </w:r>
          </w:p>
          <w:p w:rsidR="00507947" w:rsidRPr="00507947" w:rsidRDefault="00DF0403" w:rsidP="00DF0403">
            <w:pPr>
              <w:snapToGrid w:val="0"/>
              <w:spacing w:after="0" w:line="160" w:lineRule="exact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6"/>
                <w:szCs w:val="16"/>
              </w:rPr>
            </w:pPr>
            <w:r w:rsidRPr="00244A1F">
              <w:rPr>
                <w:rFonts w:ascii="ＭＳ 明朝" w:eastAsia="ＭＳ 明朝" w:hAnsi="ＭＳ 明朝" w:cs="A-OTF リュウミン Pr6N L-KL" w:hint="eastAsia"/>
                <w:color w:val="000000" w:themeColor="text1"/>
                <w:spacing w:val="3"/>
                <w:w w:val="89"/>
                <w:sz w:val="18"/>
                <w:szCs w:val="20"/>
                <w:fitText w:val="988" w:id="1998344960"/>
              </w:rPr>
              <w:t>勤務先・職</w:t>
            </w:r>
            <w:r w:rsidRPr="00244A1F">
              <w:rPr>
                <w:rFonts w:ascii="ＭＳ 明朝" w:eastAsia="ＭＳ 明朝" w:hAnsi="ＭＳ 明朝" w:cs="A-OTF リュウミン Pr6N L-KL" w:hint="eastAsia"/>
                <w:color w:val="000000" w:themeColor="text1"/>
                <w:spacing w:val="2"/>
                <w:w w:val="89"/>
                <w:sz w:val="20"/>
                <w:szCs w:val="20"/>
                <w:fitText w:val="988" w:id="1998344960"/>
              </w:rPr>
              <w:t>位</w:t>
            </w:r>
          </w:p>
        </w:tc>
        <w:tc>
          <w:tcPr>
            <w:tcW w:w="8164" w:type="dxa"/>
            <w:gridSpan w:val="10"/>
            <w:vAlign w:val="center"/>
          </w:tcPr>
          <w:p w:rsidR="00507947" w:rsidRPr="00987EE8" w:rsidRDefault="00507947" w:rsidP="00364C43">
            <w:pPr>
              <w:spacing w:after="0" w:line="240" w:lineRule="auto"/>
              <w:ind w:leftChars="50" w:left="110" w:rightChars="450" w:right="99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V"/>
            <w:vAlign w:val="center"/>
          </w:tcPr>
          <w:p w:rsidR="00507947" w:rsidRPr="00987EE8" w:rsidRDefault="00507947" w:rsidP="00B31F81">
            <w:pPr>
              <w:tabs>
                <w:tab w:val="left" w:pos="2640"/>
                <w:tab w:val="left" w:pos="3040"/>
                <w:tab w:val="left" w:pos="3440"/>
              </w:tabs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 xml:space="preserve">学　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157E6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14"/>
                <w:szCs w:val="12"/>
                <w:lang w:eastAsia="ja-JP"/>
              </w:rPr>
              <w:pict>
                <v:shape id="_x0000_s1265" type="#_x0000_t202" style="position:absolute;left:0;text-align:left;margin-left:.55pt;margin-top:-1.9pt;width:23pt;height:8.65pt;z-index:251662848;mso-position-horizontal-relative:text;mso-position-vertical-relative:text;v-text-anchor:middle" filled="f" stroked="f">
                  <v:textbox style="mso-next-textbox:#_x0000_s1265" inset="0,0,0,0">
                    <w:txbxContent>
                      <w:p w:rsidR="00507947" w:rsidRPr="00FB1209" w:rsidRDefault="00507947" w:rsidP="00636A3E">
                        <w:pPr>
                          <w:rPr>
                            <w:rFonts w:ascii="ＭＳ 明朝" w:eastAsia="ＭＳ 明朝" w:hAnsi="ＭＳ 明朝"/>
                            <w:sz w:val="13"/>
                            <w:szCs w:val="13"/>
                            <w:lang w:eastAsia="ja-JP"/>
                          </w:rPr>
                        </w:pPr>
                        <w:r w:rsidRPr="00FB1209">
                          <w:rPr>
                            <w:rFonts w:ascii="ＭＳ 明朝" w:eastAsia="ＭＳ 明朝" w:hAnsi="ＭＳ 明朝" w:hint="eastAsia"/>
                            <w:sz w:val="13"/>
                            <w:szCs w:val="13"/>
                            <w:lang w:eastAsia="ja-JP"/>
                          </w:rPr>
                          <w:t>(西暦)</w:t>
                        </w:r>
                      </w:p>
                    </w:txbxContent>
                  </v:textbox>
                </v:shape>
              </w:pict>
            </w:r>
            <w:r w:rsidR="00507947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364C43">
            <w:pPr>
              <w:spacing w:after="0" w:line="240" w:lineRule="auto"/>
              <w:ind w:leftChars="50" w:left="110" w:rightChars="450" w:right="99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高等学校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卒業</w:t>
            </w: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 xml:space="preserve">職　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歴</w:t>
            </w: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507947" w:rsidRPr="00987EE8" w:rsidRDefault="00507947" w:rsidP="00B31F81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 xml:space="preserve">賞　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罰</w:t>
            </w: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07947" w:rsidRPr="00987EE8" w:rsidTr="00C02DF4">
        <w:trPr>
          <w:trHeight w:hRule="exact" w:val="374"/>
          <w:jc w:val="center"/>
        </w:trPr>
        <w:tc>
          <w:tcPr>
            <w:tcW w:w="680" w:type="dxa"/>
            <w:vMerge/>
            <w:textDirection w:val="tbRl"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77" w:type="dxa"/>
            <w:vMerge/>
          </w:tcPr>
          <w:p w:rsidR="00507947" w:rsidRPr="00987EE8" w:rsidRDefault="00507947" w:rsidP="00914D38">
            <w:pPr>
              <w:spacing w:after="0" w:line="240" w:lineRule="auto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07947" w:rsidRPr="00987EE8" w:rsidRDefault="00507947" w:rsidP="00256FF6">
            <w:pPr>
              <w:spacing w:after="0" w:line="240" w:lineRule="auto"/>
              <w:ind w:rightChars="20" w:right="44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　　月　　日</w:t>
            </w:r>
          </w:p>
        </w:tc>
        <w:tc>
          <w:tcPr>
            <w:tcW w:w="5896" w:type="dxa"/>
            <w:gridSpan w:val="6"/>
            <w:vAlign w:val="center"/>
          </w:tcPr>
          <w:p w:rsidR="00507947" w:rsidRPr="00987EE8" w:rsidRDefault="00507947" w:rsidP="00987EE8">
            <w:pPr>
              <w:spacing w:after="0" w:line="240" w:lineRule="auto"/>
              <w:ind w:leftChars="50" w:left="110" w:rightChars="50" w:right="11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256FF6" w:rsidRDefault="00F31AFB" w:rsidP="00C96867">
      <w:pPr>
        <w:spacing w:beforeLines="50" w:before="120" w:after="0" w:line="240" w:lineRule="auto"/>
        <w:ind w:leftChars="-50" w:left="-11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 w:rsidRPr="00256FF6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>（記入時の注意事項）</w:t>
      </w:r>
      <w:r w:rsidR="00256FF6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　</w:t>
      </w:r>
      <w:r w:rsidR="00987EE8" w:rsidRPr="00256FF6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 xml:space="preserve">１　</w:t>
      </w:r>
      <w:r w:rsidR="002361CA" w:rsidRPr="002361CA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令和</w:t>
      </w:r>
      <w:r w:rsidR="00EC3232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4</w:t>
      </w:r>
      <w:r w:rsidR="002361CA" w:rsidRPr="002361CA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年3月31日の状況を記載してください。</w:t>
      </w:r>
    </w:p>
    <w:p w:rsidR="003C3E1A" w:rsidRDefault="00987EE8" w:rsidP="00D119EE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 w:rsidRPr="00256FF6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２</w:t>
      </w:r>
      <w:r w:rsidR="00F31AFB" w:rsidRPr="00256FF6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 xml:space="preserve">　</w:t>
      </w:r>
      <w:r w:rsidR="002361CA" w:rsidRPr="002361CA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※印欄には何も記入せず、年月日の欄は西暦で記入してください。</w:t>
      </w:r>
    </w:p>
    <w:p w:rsidR="00DE0A22" w:rsidRDefault="00DE0A22" w:rsidP="00D119EE">
      <w:pPr>
        <w:spacing w:after="0" w:line="240" w:lineRule="auto"/>
        <w:ind w:leftChars="850" w:left="1870"/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R-KL" w:hint="eastAsia"/>
          <w:sz w:val="18"/>
          <w:szCs w:val="18"/>
          <w:lang w:eastAsia="ja-JP"/>
        </w:rPr>
        <w:t>３</w:t>
      </w:r>
      <w:r w:rsidRPr="00256FF6">
        <w:rPr>
          <w:rFonts w:ascii="ＭＳ 明朝" w:eastAsia="ＭＳ 明朝" w:hAnsi="ＭＳ 明朝" w:cs="A-OTF リュウミン Pr6N L-KL"/>
          <w:color w:val="000000" w:themeColor="text1"/>
          <w:sz w:val="18"/>
          <w:szCs w:val="18"/>
          <w:lang w:eastAsia="ja-JP"/>
        </w:rPr>
        <w:t xml:space="preserve">　</w:t>
      </w:r>
      <w:r w:rsidR="002361CA" w:rsidRPr="002361CA"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18"/>
          <w:lang w:eastAsia="ja-JP"/>
        </w:rPr>
        <w:t>学歴は、高校卒業以降の学歴をすべて記入してください。</w:t>
      </w:r>
    </w:p>
    <w:p w:rsidR="002361CA" w:rsidRPr="00DE0A22" w:rsidRDefault="002361CA" w:rsidP="00D119EE">
      <w:pPr>
        <w:spacing w:after="0" w:line="240" w:lineRule="auto"/>
        <w:ind w:leftChars="850" w:left="1870"/>
        <w:rPr>
          <w:rFonts w:ascii="ＭＳ 明朝" w:eastAsia="ＭＳ 明朝" w:hAnsi="ＭＳ 明朝" w:cs="A-OTF リュウミン Pr6N R-KL"/>
          <w:sz w:val="18"/>
          <w:szCs w:val="18"/>
          <w:lang w:eastAsia="ja-JP"/>
        </w:rPr>
      </w:pPr>
      <w:r>
        <w:rPr>
          <w:rFonts w:ascii="ＭＳ 明朝" w:eastAsia="ＭＳ 明朝" w:hAnsi="ＭＳ 明朝" w:cs="A-OTF リュウミン Pr6N R-KL" w:hint="eastAsia"/>
          <w:sz w:val="18"/>
          <w:szCs w:val="18"/>
          <w:lang w:eastAsia="ja-JP"/>
        </w:rPr>
        <w:t xml:space="preserve">４　</w:t>
      </w:r>
      <w:r w:rsidRPr="002361CA">
        <w:rPr>
          <w:rFonts w:ascii="ＭＳ 明朝" w:eastAsia="ＭＳ 明朝" w:hAnsi="ＭＳ 明朝" w:cs="A-OTF リュウミン Pr6N R-KL" w:hint="eastAsia"/>
          <w:sz w:val="18"/>
          <w:szCs w:val="18"/>
          <w:lang w:eastAsia="ja-JP"/>
        </w:rPr>
        <w:t>記入欄が不足する場合には、本様式にならって各自で作成してください。</w:t>
      </w:r>
    </w:p>
    <w:sectPr w:rsidR="002361CA" w:rsidRPr="00DE0A22" w:rsidSect="002361CA">
      <w:footerReference w:type="default" r:id="rId7"/>
      <w:pgSz w:w="11907" w:h="16839" w:code="9"/>
      <w:pgMar w:top="90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67" w:rsidRDefault="00157E67">
      <w:pPr>
        <w:spacing w:after="0" w:line="240" w:lineRule="auto"/>
      </w:pPr>
      <w:r>
        <w:separator/>
      </w:r>
    </w:p>
  </w:endnote>
  <w:endnote w:type="continuationSeparator" w:id="0">
    <w:p w:rsidR="00157E67" w:rsidRDefault="0015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67" w:rsidRDefault="00157E67">
      <w:pPr>
        <w:spacing w:after="0" w:line="240" w:lineRule="auto"/>
      </w:pPr>
      <w:r>
        <w:separator/>
      </w:r>
    </w:p>
  </w:footnote>
  <w:footnote w:type="continuationSeparator" w:id="0">
    <w:p w:rsidR="00157E67" w:rsidRDefault="00157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1A"/>
    <w:rsid w:val="00000DC3"/>
    <w:rsid w:val="000104DE"/>
    <w:rsid w:val="00051C85"/>
    <w:rsid w:val="00062B82"/>
    <w:rsid w:val="00113B2D"/>
    <w:rsid w:val="00157E67"/>
    <w:rsid w:val="00172611"/>
    <w:rsid w:val="001F08A5"/>
    <w:rsid w:val="001F6840"/>
    <w:rsid w:val="001F788B"/>
    <w:rsid w:val="001F7B3F"/>
    <w:rsid w:val="002361CA"/>
    <w:rsid w:val="00244A1F"/>
    <w:rsid w:val="00254BA4"/>
    <w:rsid w:val="00256FF6"/>
    <w:rsid w:val="002804C0"/>
    <w:rsid w:val="002A1A01"/>
    <w:rsid w:val="00320839"/>
    <w:rsid w:val="00364C43"/>
    <w:rsid w:val="003A0B30"/>
    <w:rsid w:val="003C3E1A"/>
    <w:rsid w:val="00400F42"/>
    <w:rsid w:val="0041772F"/>
    <w:rsid w:val="00440393"/>
    <w:rsid w:val="004C0974"/>
    <w:rsid w:val="00503E0A"/>
    <w:rsid w:val="00507947"/>
    <w:rsid w:val="005151B9"/>
    <w:rsid w:val="0052069B"/>
    <w:rsid w:val="00621FB5"/>
    <w:rsid w:val="0063240C"/>
    <w:rsid w:val="00635A43"/>
    <w:rsid w:val="00636A3E"/>
    <w:rsid w:val="00662FA7"/>
    <w:rsid w:val="006816A6"/>
    <w:rsid w:val="007153C9"/>
    <w:rsid w:val="00744B92"/>
    <w:rsid w:val="0075646C"/>
    <w:rsid w:val="00803CC5"/>
    <w:rsid w:val="0082594A"/>
    <w:rsid w:val="00834B40"/>
    <w:rsid w:val="00851FA2"/>
    <w:rsid w:val="00875E81"/>
    <w:rsid w:val="00881F0F"/>
    <w:rsid w:val="00914D38"/>
    <w:rsid w:val="00916DBB"/>
    <w:rsid w:val="00951F4C"/>
    <w:rsid w:val="009570E0"/>
    <w:rsid w:val="00987EE8"/>
    <w:rsid w:val="009A4948"/>
    <w:rsid w:val="009B665F"/>
    <w:rsid w:val="009D0CBD"/>
    <w:rsid w:val="009E0632"/>
    <w:rsid w:val="009E2F26"/>
    <w:rsid w:val="00AA59A3"/>
    <w:rsid w:val="00AA63DF"/>
    <w:rsid w:val="00AB159B"/>
    <w:rsid w:val="00B26D40"/>
    <w:rsid w:val="00B31F81"/>
    <w:rsid w:val="00BC49D5"/>
    <w:rsid w:val="00C02DF4"/>
    <w:rsid w:val="00C96867"/>
    <w:rsid w:val="00CA44D4"/>
    <w:rsid w:val="00CD6A6E"/>
    <w:rsid w:val="00CE3492"/>
    <w:rsid w:val="00CF526F"/>
    <w:rsid w:val="00D119EE"/>
    <w:rsid w:val="00D30761"/>
    <w:rsid w:val="00D45AF4"/>
    <w:rsid w:val="00D73189"/>
    <w:rsid w:val="00D73835"/>
    <w:rsid w:val="00DC3FD3"/>
    <w:rsid w:val="00DC7C10"/>
    <w:rsid w:val="00DD2459"/>
    <w:rsid w:val="00DE0A22"/>
    <w:rsid w:val="00DE599A"/>
    <w:rsid w:val="00DF0403"/>
    <w:rsid w:val="00E0491A"/>
    <w:rsid w:val="00E12955"/>
    <w:rsid w:val="00E46204"/>
    <w:rsid w:val="00E8475C"/>
    <w:rsid w:val="00EC3232"/>
    <w:rsid w:val="00EE3103"/>
    <w:rsid w:val="00F31AFB"/>
    <w:rsid w:val="00F42523"/>
    <w:rsid w:val="00F91870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CAE2B"/>
  <w15:docId w15:val="{88E56E34-14B0-4A99-96FB-65DE7392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3Q">
    <w:name w:val="13Q中 (志願票)"/>
    <w:basedOn w:val="a"/>
    <w:uiPriority w:val="99"/>
    <w:rsid w:val="00507947"/>
    <w:pPr>
      <w:tabs>
        <w:tab w:val="left" w:pos="184"/>
        <w:tab w:val="left" w:pos="369"/>
        <w:tab w:val="left" w:pos="553"/>
        <w:tab w:val="left" w:pos="737"/>
        <w:tab w:val="left" w:pos="921"/>
        <w:tab w:val="left" w:pos="1106"/>
        <w:tab w:val="left" w:pos="1290"/>
        <w:tab w:val="left" w:pos="1474"/>
        <w:tab w:val="left" w:pos="1658"/>
        <w:tab w:val="left" w:pos="1843"/>
        <w:tab w:val="left" w:pos="2027"/>
        <w:tab w:val="left" w:pos="2211"/>
        <w:tab w:val="left" w:pos="2395"/>
        <w:tab w:val="left" w:pos="2580"/>
        <w:tab w:val="left" w:pos="2764"/>
        <w:tab w:val="left" w:pos="2948"/>
        <w:tab w:val="left" w:pos="3132"/>
        <w:tab w:val="left" w:pos="3317"/>
        <w:tab w:val="left" w:pos="3501"/>
        <w:tab w:val="left" w:pos="3685"/>
        <w:tab w:val="left" w:pos="3869"/>
        <w:tab w:val="left" w:pos="4054"/>
        <w:tab w:val="left" w:pos="4238"/>
        <w:tab w:val="left" w:pos="4422"/>
        <w:tab w:val="left" w:pos="4606"/>
        <w:tab w:val="left" w:pos="4791"/>
        <w:tab w:val="left" w:pos="4975"/>
        <w:tab w:val="left" w:pos="5159"/>
        <w:tab w:val="left" w:pos="5343"/>
        <w:tab w:val="left" w:pos="5528"/>
        <w:tab w:val="left" w:pos="5712"/>
        <w:tab w:val="left" w:pos="5896"/>
        <w:tab w:val="left" w:pos="6080"/>
        <w:tab w:val="left" w:pos="6265"/>
        <w:tab w:val="left" w:pos="6449"/>
        <w:tab w:val="left" w:pos="6633"/>
        <w:tab w:val="left" w:pos="6817"/>
        <w:tab w:val="left" w:pos="7002"/>
        <w:tab w:val="left" w:pos="7186"/>
        <w:tab w:val="left" w:pos="7370"/>
        <w:tab w:val="left" w:pos="7554"/>
        <w:tab w:val="left" w:pos="7739"/>
        <w:tab w:val="left" w:pos="7923"/>
        <w:tab w:val="left" w:pos="8107"/>
        <w:tab w:val="left" w:pos="8291"/>
        <w:tab w:val="left" w:pos="8476"/>
        <w:tab w:val="left" w:pos="8660"/>
        <w:tab w:val="left" w:pos="8844"/>
        <w:tab w:val="left" w:pos="9028"/>
        <w:tab w:val="left" w:pos="9213"/>
        <w:tab w:val="left" w:pos="9397"/>
        <w:tab w:val="left" w:pos="9581"/>
        <w:tab w:val="left" w:pos="9765"/>
      </w:tabs>
      <w:suppressAutoHyphens/>
      <w:autoSpaceDE w:val="0"/>
      <w:autoSpaceDN w:val="0"/>
      <w:adjustRightInd w:val="0"/>
      <w:spacing w:after="0" w:line="255" w:lineRule="atLeast"/>
      <w:jc w:val="center"/>
      <w:textAlignment w:val="center"/>
    </w:pPr>
    <w:rPr>
      <w:rFonts w:ascii="A-OTF リュウミン Pr6N L-KL" w:eastAsia="A-OTF リュウミン Pr6N L-KL" w:cs="A-OTF リュウミン Pr6N L-KL"/>
      <w:color w:val="00000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26A4-BF51-4562-B538-F3E0B68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47</cp:revision>
  <cp:lastPrinted>2015-06-08T05:09:00Z</cp:lastPrinted>
  <dcterms:created xsi:type="dcterms:W3CDTF">2013-07-09T17:10:00Z</dcterms:created>
  <dcterms:modified xsi:type="dcterms:W3CDTF">2021-12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